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C1" w:rsidRPr="00A853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="00B124CF" w:rsidRPr="00EE5D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7835" w:rsidRPr="00E16A2A" w:rsidRDefault="007F44F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7504EA8" wp14:editId="2EE62ECA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72085</wp:posOffset>
                      </wp:positionV>
                      <wp:extent cx="2757805" cy="175260"/>
                      <wp:effectExtent l="0" t="0" r="42545" b="15240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17526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-6.2pt;margin-top:13.55pt;width:217.15pt;height:13.8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">
                      <v:line id="Line 3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A853C1" w:rsidRDefault="00A853C1" w:rsidP="00A85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ей главных администраторов доходов  и источников финансирования дефицита бюджета муниципального образования </w:t>
            </w:r>
            <w:proofErr w:type="spellStart"/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кровский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A853C1" w:rsidRPr="00A853C1" w:rsidRDefault="00E066CA" w:rsidP="00A853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A853C1" w:rsidRPr="00A853C1">
        <w:rPr>
          <w:rFonts w:ascii="Times New Roman" w:hAnsi="Times New Roman" w:cs="Times New Roman"/>
          <w:sz w:val="28"/>
        </w:rPr>
        <w:t xml:space="preserve">В соответствии с  пунктами 3.1 и 3.2 статьи 160.1, пунктом 4 статьи 160.2  Бюджетного кодекса Российской Федерации: </w:t>
      </w:r>
    </w:p>
    <w:p w:rsidR="00A853C1" w:rsidRPr="00A853C1" w:rsidRDefault="00A853C1" w:rsidP="00A853C1">
      <w:pPr>
        <w:jc w:val="both"/>
        <w:rPr>
          <w:rFonts w:ascii="Times New Roman" w:hAnsi="Times New Roman" w:cs="Times New Roman"/>
          <w:sz w:val="28"/>
        </w:rPr>
      </w:pPr>
      <w:r w:rsidRPr="00A853C1">
        <w:rPr>
          <w:rFonts w:ascii="Times New Roman" w:hAnsi="Times New Roman" w:cs="Times New Roman"/>
          <w:sz w:val="28"/>
        </w:rPr>
        <w:t xml:space="preserve">         1. Утвердить перечень главных администраторов доходов бюджета муниципального образования </w:t>
      </w:r>
      <w:proofErr w:type="spellStart"/>
      <w:r w:rsidRPr="00A853C1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дгородне</w:t>
      </w:r>
      <w:proofErr w:type="spellEnd"/>
      <w:r>
        <w:rPr>
          <w:rFonts w:ascii="Times New Roman" w:hAnsi="Times New Roman" w:cs="Times New Roman"/>
          <w:sz w:val="28"/>
        </w:rPr>
        <w:t xml:space="preserve">-Покровский </w:t>
      </w:r>
      <w:r w:rsidRPr="00A853C1">
        <w:rPr>
          <w:rFonts w:ascii="Times New Roman" w:hAnsi="Times New Roman" w:cs="Times New Roman"/>
          <w:sz w:val="28"/>
        </w:rPr>
        <w:t>сельсовет Оренбургского района Оренбургской области согласно приложению 1.</w:t>
      </w:r>
    </w:p>
    <w:p w:rsidR="00A853C1" w:rsidRPr="00A853C1" w:rsidRDefault="00A853C1" w:rsidP="00A853C1">
      <w:pPr>
        <w:jc w:val="both"/>
        <w:rPr>
          <w:rFonts w:ascii="Times New Roman" w:hAnsi="Times New Roman" w:cs="Times New Roman"/>
          <w:sz w:val="28"/>
        </w:rPr>
      </w:pPr>
      <w:r w:rsidRPr="00A853C1">
        <w:rPr>
          <w:rFonts w:ascii="Times New Roman" w:hAnsi="Times New Roman" w:cs="Times New Roman"/>
          <w:sz w:val="28"/>
        </w:rPr>
        <w:t xml:space="preserve">         2. Утвердить перечень главных </w:t>
      </w:r>
      <w:proofErr w:type="gramStart"/>
      <w:r w:rsidRPr="00A853C1">
        <w:rPr>
          <w:rFonts w:ascii="Times New Roman" w:hAnsi="Times New Roman" w:cs="Times New Roman"/>
          <w:sz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A853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3C1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дгородне</w:t>
      </w:r>
      <w:proofErr w:type="spellEnd"/>
      <w:r>
        <w:rPr>
          <w:rFonts w:ascii="Times New Roman" w:hAnsi="Times New Roman" w:cs="Times New Roman"/>
          <w:sz w:val="28"/>
        </w:rPr>
        <w:t>-Покровский</w:t>
      </w:r>
      <w:r w:rsidRPr="00A853C1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согласно приложению 2.</w:t>
      </w:r>
    </w:p>
    <w:p w:rsidR="00A853C1" w:rsidRPr="00A853C1" w:rsidRDefault="00A853C1" w:rsidP="00A853C1">
      <w:pPr>
        <w:jc w:val="both"/>
        <w:rPr>
          <w:rFonts w:ascii="Times New Roman" w:hAnsi="Times New Roman" w:cs="Times New Roman"/>
          <w:sz w:val="28"/>
        </w:rPr>
      </w:pPr>
      <w:r w:rsidRPr="00A853C1">
        <w:rPr>
          <w:rFonts w:ascii="Times New Roman" w:hAnsi="Times New Roman" w:cs="Times New Roman"/>
          <w:sz w:val="28"/>
        </w:rPr>
        <w:t xml:space="preserve">         3. Настоящее постановление применяется к правоотношениям, возникающим при составлении и исполнении бюджета муниципального образования </w:t>
      </w:r>
      <w:proofErr w:type="spellStart"/>
      <w:r w:rsidRPr="00A853C1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дгородне</w:t>
      </w:r>
      <w:proofErr w:type="spellEnd"/>
      <w:r>
        <w:rPr>
          <w:rFonts w:ascii="Times New Roman" w:hAnsi="Times New Roman" w:cs="Times New Roman"/>
          <w:sz w:val="28"/>
        </w:rPr>
        <w:t>-Покровский</w:t>
      </w:r>
      <w:r w:rsidRPr="00A853C1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на 2022 год и на плановый период 2023 и 2024 годов.</w:t>
      </w:r>
    </w:p>
    <w:p w:rsidR="00A853C1" w:rsidRPr="00A853C1" w:rsidRDefault="00A853C1" w:rsidP="00A853C1">
      <w:pPr>
        <w:jc w:val="both"/>
        <w:rPr>
          <w:rFonts w:ascii="Times New Roman" w:hAnsi="Times New Roman" w:cs="Times New Roman"/>
          <w:sz w:val="28"/>
        </w:rPr>
      </w:pPr>
      <w:r w:rsidRPr="00A853C1">
        <w:rPr>
          <w:rFonts w:ascii="Times New Roman" w:hAnsi="Times New Roman" w:cs="Times New Roman"/>
          <w:sz w:val="28"/>
        </w:rPr>
        <w:t xml:space="preserve">         4. </w:t>
      </w:r>
      <w:proofErr w:type="gramStart"/>
      <w:r w:rsidRPr="00A853C1">
        <w:rPr>
          <w:rFonts w:ascii="Times New Roman" w:hAnsi="Times New Roman" w:cs="Times New Roman"/>
          <w:sz w:val="28"/>
        </w:rPr>
        <w:t>Контроль за</w:t>
      </w:r>
      <w:proofErr w:type="gramEnd"/>
      <w:r w:rsidRPr="00A853C1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853C1" w:rsidRPr="00A853C1" w:rsidRDefault="00A853C1" w:rsidP="00A853C1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5. Настоящее постановление разместить на официальном сайте муниципального образования </w:t>
      </w:r>
      <w:proofErr w:type="spellStart"/>
      <w:r w:rsidRPr="00A853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р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>-Покровский</w:t>
      </w:r>
      <w:r w:rsidRPr="00A853C1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сети Интернет.</w:t>
      </w:r>
    </w:p>
    <w:p w:rsidR="00A853C1" w:rsidRPr="00A853C1" w:rsidRDefault="00A853C1" w:rsidP="00A853C1">
      <w:pPr>
        <w:spacing w:line="240" w:lineRule="atLeast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3C1" w:rsidRPr="00A853C1" w:rsidRDefault="00A853C1" w:rsidP="00A853C1">
      <w:pPr>
        <w:spacing w:line="240" w:lineRule="atLeast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3C1" w:rsidRPr="00A853C1" w:rsidRDefault="00A853C1" w:rsidP="00A853C1">
      <w:pPr>
        <w:spacing w:line="240" w:lineRule="atLeast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3C1" w:rsidRPr="00A853C1" w:rsidRDefault="00A853C1" w:rsidP="00A853C1">
      <w:pPr>
        <w:spacing w:line="240" w:lineRule="atLeast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6.  Настоящее постановление вступает в силу со дня его подписания.</w:t>
      </w:r>
    </w:p>
    <w:p w:rsidR="00A853C1" w:rsidRPr="00A853C1" w:rsidRDefault="00A853C1" w:rsidP="00A853C1">
      <w:pPr>
        <w:spacing w:line="24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853C1" w:rsidRPr="00A853C1" w:rsidRDefault="00A853C1" w:rsidP="00A853C1">
      <w:pPr>
        <w:spacing w:line="24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A853C1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Г</w:t>
      </w:r>
      <w:r w:rsidR="00E32B7C" w:rsidRPr="00A853C1">
        <w:rPr>
          <w:rFonts w:ascii="Times New Roman" w:hAnsi="Times New Roman" w:cs="Times New Roman"/>
          <w:sz w:val="28"/>
          <w:szCs w:val="28"/>
        </w:rPr>
        <w:t>лав</w:t>
      </w:r>
      <w:r w:rsidRPr="00A853C1"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A853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 w:rsidRPr="00A853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6D0" w:rsidRPr="00A853C1">
        <w:rPr>
          <w:rFonts w:ascii="Times New Roman" w:hAnsi="Times New Roman" w:cs="Times New Roman"/>
          <w:sz w:val="28"/>
          <w:szCs w:val="28"/>
        </w:rPr>
        <w:t>М.В. Кабанов</w:t>
      </w:r>
    </w:p>
    <w:p w:rsidR="00E066CA" w:rsidRPr="00A853C1" w:rsidRDefault="002C09F5" w:rsidP="00460E2B">
      <w:pPr>
        <w:ind w:right="111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904A5" w:rsidRPr="00A853C1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5904A5" w:rsidRPr="00A853C1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E066CA" w:rsidRPr="00A853C1" w:rsidRDefault="00F753D6" w:rsidP="0006088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853C1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6908EB">
        <w:rPr>
          <w:rFonts w:ascii="Times New Roman" w:hAnsi="Times New Roman" w:cs="Times New Roman"/>
          <w:sz w:val="24"/>
          <w:szCs w:val="24"/>
        </w:rPr>
        <w:t>бухгалтерии</w:t>
      </w:r>
      <w:bookmarkStart w:id="0" w:name="_GoBack"/>
      <w:bookmarkEnd w:id="0"/>
      <w:r w:rsidR="00060888" w:rsidRPr="00A853C1">
        <w:rPr>
          <w:rFonts w:ascii="Times New Roman" w:hAnsi="Times New Roman" w:cs="Times New Roman"/>
          <w:sz w:val="24"/>
          <w:szCs w:val="24"/>
        </w:rPr>
        <w:t xml:space="preserve">, </w:t>
      </w:r>
      <w:r w:rsidR="00B566D0" w:rsidRPr="00A853C1">
        <w:rPr>
          <w:rFonts w:ascii="Times New Roman" w:hAnsi="Times New Roman" w:cs="Times New Roman"/>
          <w:sz w:val="24"/>
          <w:szCs w:val="24"/>
        </w:rPr>
        <w:t>Счетной палате муниципального образования Оренбургский район</w:t>
      </w:r>
      <w:r w:rsidR="005B51BF" w:rsidRPr="00A853C1">
        <w:rPr>
          <w:rFonts w:ascii="Times New Roman" w:hAnsi="Times New Roman" w:cs="Times New Roman"/>
          <w:sz w:val="24"/>
          <w:szCs w:val="24"/>
        </w:rPr>
        <w:t xml:space="preserve">, прокуратуре </w:t>
      </w:r>
      <w:r w:rsidR="0067698B" w:rsidRPr="00A853C1">
        <w:rPr>
          <w:rFonts w:ascii="Times New Roman" w:hAnsi="Times New Roman" w:cs="Times New Roman"/>
          <w:sz w:val="24"/>
          <w:szCs w:val="24"/>
        </w:rPr>
        <w:t>района, в дело</w:t>
      </w:r>
    </w:p>
    <w:p w:rsidR="00E0051F" w:rsidRPr="00A853C1" w:rsidRDefault="00E0051F" w:rsidP="00E0051F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2C09F5" w:rsidRPr="00A853C1" w:rsidRDefault="002C09F5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A853C1">
          <w:headerReference w:type="even" r:id="rId9"/>
          <w:headerReference w:type="default" r:id="rId10"/>
          <w:pgSz w:w="11906" w:h="16838" w:code="9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p w:rsidR="00A853C1" w:rsidRPr="00A853C1" w:rsidRDefault="00A853C1" w:rsidP="00A853C1">
      <w:pPr>
        <w:framePr w:hSpace="180" w:wrap="around" w:vAnchor="text" w:hAnchor="margin" w:xAlign="right" w:y="-9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53C1" w:rsidRPr="00A853C1" w:rsidRDefault="00A853C1" w:rsidP="00A853C1">
      <w:pPr>
        <w:framePr w:hSpace="180" w:wrap="around" w:vAnchor="text" w:hAnchor="margin" w:xAlign="right" w:y="-920"/>
        <w:jc w:val="right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53C1" w:rsidRPr="00A853C1" w:rsidRDefault="00A853C1" w:rsidP="00A853C1">
      <w:pPr>
        <w:framePr w:hSpace="180" w:wrap="around" w:vAnchor="text" w:hAnchor="margin" w:xAlign="right" w:y="-920"/>
        <w:jc w:val="right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853C1" w:rsidRPr="00A853C1" w:rsidRDefault="00A853C1" w:rsidP="00A853C1">
      <w:pPr>
        <w:framePr w:hSpace="180" w:wrap="around" w:vAnchor="text" w:hAnchor="margin" w:xAlign="right" w:y="-9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853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р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>-Покровский</w:t>
      </w:r>
      <w:r w:rsidRPr="00A853C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6FD8" w:rsidRPr="00A853C1" w:rsidRDefault="00A853C1" w:rsidP="00A853C1">
      <w:pPr>
        <w:jc w:val="right"/>
        <w:rPr>
          <w:rFonts w:ascii="Times New Roman" w:hAnsi="Times New Roman" w:cs="Times New Roman"/>
        </w:rPr>
      </w:pPr>
      <w:r w:rsidRPr="00A853C1">
        <w:rPr>
          <w:rFonts w:ascii="Times New Roman" w:hAnsi="Times New Roman" w:cs="Times New Roman"/>
          <w:sz w:val="28"/>
          <w:szCs w:val="28"/>
        </w:rPr>
        <w:t>от               №</w:t>
      </w:r>
    </w:p>
    <w:p w:rsidR="00A853C1" w:rsidRDefault="00A853C1" w:rsidP="00855463">
      <w:pPr>
        <w:jc w:val="center"/>
        <w:rPr>
          <w:rFonts w:ascii="Times New Roman" w:hAnsi="Times New Roman" w:cs="Times New Roman"/>
        </w:rPr>
      </w:pPr>
    </w:p>
    <w:p w:rsidR="00A853C1" w:rsidRPr="00A853C1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 бюджета муниципального образования </w:t>
      </w:r>
      <w:proofErr w:type="spellStart"/>
      <w:r w:rsidRPr="00A853C1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A853C1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</w:t>
      </w:r>
    </w:p>
    <w:p w:rsidR="00A853C1" w:rsidRPr="00A853C1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853C1" w:rsidRPr="00A853C1" w:rsidRDefault="00A853C1" w:rsidP="00855463">
      <w:pPr>
        <w:jc w:val="center"/>
        <w:rPr>
          <w:rFonts w:ascii="Times New Roman" w:hAnsi="Times New Roman" w:cs="Times New Roman"/>
        </w:rPr>
      </w:pPr>
      <w:r w:rsidRPr="00A853C1">
        <w:rPr>
          <w:rFonts w:ascii="Times New Roman" w:hAnsi="Times New Roman" w:cs="Times New Roman"/>
        </w:rPr>
        <w:t xml:space="preserve"> </w:t>
      </w:r>
    </w:p>
    <w:tbl>
      <w:tblPr>
        <w:tblW w:w="9205" w:type="dxa"/>
        <w:jc w:val="center"/>
        <w:tblInd w:w="-131" w:type="dxa"/>
        <w:tblLayout w:type="fixed"/>
        <w:tblLook w:val="04A0" w:firstRow="1" w:lastRow="0" w:firstColumn="1" w:lastColumn="0" w:noHBand="0" w:noVBand="1"/>
      </w:tblPr>
      <w:tblGrid>
        <w:gridCol w:w="1343"/>
        <w:gridCol w:w="2637"/>
        <w:gridCol w:w="5225"/>
      </w:tblGrid>
      <w:tr w:rsidR="00A853C1" w:rsidRPr="001D38C3" w:rsidTr="001D38C3">
        <w:trPr>
          <w:trHeight w:val="495"/>
          <w:jc w:val="center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/наименование кода вида (подвида) доходов</w:t>
            </w:r>
          </w:p>
        </w:tc>
      </w:tr>
      <w:tr w:rsidR="00A853C1" w:rsidRPr="001D38C3" w:rsidTr="001D38C3">
        <w:trPr>
          <w:trHeight w:val="792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3C1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1D38C3" w:rsidRDefault="00A853C1" w:rsidP="00B1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C3" w:rsidRPr="001D38C3" w:rsidRDefault="001D3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C3" w:rsidRPr="001D38C3" w:rsidRDefault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8C3" w:rsidRPr="001D38C3" w:rsidRDefault="001D3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1D38C3">
                <w:rPr>
                  <w:rStyle w:val="af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ями 227</w:t>
              </w:r>
            </w:hyperlink>
            <w:r w:rsidRPr="001D3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2" w:history="1">
              <w:r w:rsidRPr="001D38C3">
                <w:rPr>
                  <w:rStyle w:val="af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227.1</w:t>
              </w:r>
            </w:hyperlink>
            <w:r w:rsidRPr="001D3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3" w:history="1">
              <w:r w:rsidRPr="001D38C3">
                <w:rPr>
                  <w:rStyle w:val="af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228</w:t>
              </w:r>
            </w:hyperlink>
            <w:r w:rsidRPr="001D3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1D38C3">
                <w:rPr>
                  <w:rStyle w:val="af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1D3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1D38C3">
                <w:rPr>
                  <w:rStyle w:val="af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1D3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х по ставкам, применяемых к объектам налогообложения, расположенных в границах сельских поселений  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6 06033 10 0000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</w:t>
            </w: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ницах сельских поселений 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6 06043 10 0000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го казначейства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 w:rsidP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D38C3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C3" w:rsidRPr="001D38C3" w:rsidRDefault="001D38C3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C3" w:rsidRPr="001D38C3" w:rsidRDefault="001D3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53C1" w:rsidRPr="001D38C3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1D3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1</w:t>
            </w:r>
          </w:p>
          <w:p w:rsidR="00A853C1" w:rsidRPr="001D38C3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1" w:rsidRPr="001D38C3" w:rsidRDefault="00A853C1" w:rsidP="00A853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родне</w:t>
            </w:r>
            <w:proofErr w:type="spellEnd"/>
            <w:r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окровский сельсовет Оренбургского района  Оренбургской области</w:t>
            </w:r>
          </w:p>
        </w:tc>
      </w:tr>
      <w:tr w:rsidR="00A853C1" w:rsidRPr="001D38C3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1D38C3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53C1" w:rsidRPr="001D38C3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6744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1D38C3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2510000012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1D38C3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853C1" w:rsidRPr="00C056BF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6744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1D3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853C1" w:rsidRPr="00C056BF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602510000043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53C1" w:rsidRPr="00C056BF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674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701010000014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853C1" w:rsidRPr="00C056BF" w:rsidTr="001D38C3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674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709010000014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853C1" w:rsidRPr="00C056BF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505010000018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853C1" w:rsidRPr="00C056BF" w:rsidTr="001D38C3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bCs/>
                <w:sz w:val="24"/>
                <w:szCs w:val="24"/>
              </w:rPr>
              <w:t>1170105010000018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853C1" w:rsidRPr="00C056BF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002100000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853C1" w:rsidRPr="00C056BF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674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002106111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, на обеспечение </w:t>
            </w:r>
            <w:proofErr w:type="gramStart"/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</w:p>
        </w:tc>
      </w:tr>
      <w:tr w:rsidR="00674467" w:rsidRPr="00C056BF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7" w:rsidRPr="00C056BF" w:rsidRDefault="00674467" w:rsidP="0067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7" w:rsidRPr="00C056BF" w:rsidRDefault="00674467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002106444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467" w:rsidRPr="00C056BF" w:rsidRDefault="00674467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на реализацию проекта «Народный бюджет» на территории муниципального образования Оренбургский район</w:t>
            </w:r>
          </w:p>
        </w:tc>
      </w:tr>
      <w:tr w:rsidR="00A853C1" w:rsidRPr="00C056BF" w:rsidTr="001D38C3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674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0216100000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853C1" w:rsidRPr="00C056BF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674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5576100000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A853C1" w:rsidRPr="00C056BF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C056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056BF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53C1" w:rsidRPr="00C056BF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C056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6BF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5930100000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853C1" w:rsidRPr="00C056BF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C056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6BF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106777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, для обеспечения </w:t>
            </w:r>
            <w:proofErr w:type="gramStart"/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</w:p>
        </w:tc>
      </w:tr>
      <w:tr w:rsidR="00A853C1" w:rsidRPr="00C056BF" w:rsidTr="001D38C3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674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5020100000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853C1" w:rsidRPr="001D38C3" w:rsidTr="001D38C3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674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467" w:rsidRPr="00C0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5030100000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C1" w:rsidRPr="00C056BF" w:rsidRDefault="00A853C1" w:rsidP="00B115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1C6FD8" w:rsidRDefault="001C6FD8" w:rsidP="00855463">
      <w:pPr>
        <w:jc w:val="center"/>
        <w:rPr>
          <w:rFonts w:ascii="Times New Roman" w:hAnsi="Times New Roman" w:cs="Times New Roman"/>
        </w:rPr>
      </w:pPr>
    </w:p>
    <w:p w:rsidR="00C056BF" w:rsidRPr="00A853C1" w:rsidRDefault="00C056BF" w:rsidP="008554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sectPr w:rsidR="00C056BF" w:rsidRPr="00A853C1" w:rsidSect="00A853C1">
      <w:pgSz w:w="11906" w:h="16838" w:code="9"/>
      <w:pgMar w:top="1701" w:right="851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07" w:rsidRDefault="00246307" w:rsidP="00A43C99">
      <w:r>
        <w:separator/>
      </w:r>
    </w:p>
  </w:endnote>
  <w:endnote w:type="continuationSeparator" w:id="0">
    <w:p w:rsidR="00246307" w:rsidRDefault="00246307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07" w:rsidRDefault="00246307" w:rsidP="00A43C99">
      <w:r>
        <w:separator/>
      </w:r>
    </w:p>
  </w:footnote>
  <w:footnote w:type="continuationSeparator" w:id="0">
    <w:p w:rsidR="00246307" w:rsidRDefault="00246307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2" w:rsidRDefault="00EE5DD2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5DD2" w:rsidRDefault="00EE5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2" w:rsidRDefault="00EE5DD2" w:rsidP="001F48F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08EB">
      <w:rPr>
        <w:rStyle w:val="aa"/>
        <w:noProof/>
      </w:rPr>
      <w:t>2</w:t>
    </w:r>
    <w:r>
      <w:rPr>
        <w:rStyle w:val="aa"/>
      </w:rPr>
      <w:fldChar w:fldCharType="end"/>
    </w:r>
  </w:p>
  <w:p w:rsidR="00EE5DD2" w:rsidRDefault="00EE5D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59F7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4AE0"/>
    <w:rsid w:val="001458A6"/>
    <w:rsid w:val="00145CE0"/>
    <w:rsid w:val="00151FD5"/>
    <w:rsid w:val="0015260C"/>
    <w:rsid w:val="00154D94"/>
    <w:rsid w:val="001551D8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5CCF"/>
    <w:rsid w:val="001C468D"/>
    <w:rsid w:val="001C4A00"/>
    <w:rsid w:val="001C4BE9"/>
    <w:rsid w:val="001C5D4A"/>
    <w:rsid w:val="001C6FD8"/>
    <w:rsid w:val="001C72E3"/>
    <w:rsid w:val="001D38C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46307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1068F"/>
    <w:rsid w:val="00411A09"/>
    <w:rsid w:val="00411FCB"/>
    <w:rsid w:val="00432B82"/>
    <w:rsid w:val="00435D4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4467"/>
    <w:rsid w:val="006754F9"/>
    <w:rsid w:val="00676056"/>
    <w:rsid w:val="0067698B"/>
    <w:rsid w:val="00677DB5"/>
    <w:rsid w:val="006873FD"/>
    <w:rsid w:val="00687510"/>
    <w:rsid w:val="006908EB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43F7"/>
    <w:rsid w:val="00854D16"/>
    <w:rsid w:val="00855463"/>
    <w:rsid w:val="00856E2C"/>
    <w:rsid w:val="00863C3F"/>
    <w:rsid w:val="00867393"/>
    <w:rsid w:val="008720F1"/>
    <w:rsid w:val="0087232C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485C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1DED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3C1"/>
    <w:rsid w:val="00A85E5B"/>
    <w:rsid w:val="00A862A3"/>
    <w:rsid w:val="00A92793"/>
    <w:rsid w:val="00A944ED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6BF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676A"/>
    <w:rsid w:val="00D50F3D"/>
    <w:rsid w:val="00D52377"/>
    <w:rsid w:val="00D61AE0"/>
    <w:rsid w:val="00D64129"/>
    <w:rsid w:val="00D6632F"/>
    <w:rsid w:val="00D6699E"/>
    <w:rsid w:val="00D72238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D3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D3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7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800200.228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C68A-AF12-4F9F-8180-389DF04D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Пользователь Windows</cp:lastModifiedBy>
  <cp:revision>5</cp:revision>
  <cp:lastPrinted>2022-01-11T11:04:00Z</cp:lastPrinted>
  <dcterms:created xsi:type="dcterms:W3CDTF">2021-12-10T05:35:00Z</dcterms:created>
  <dcterms:modified xsi:type="dcterms:W3CDTF">2022-01-11T11:10:00Z</dcterms:modified>
</cp:coreProperties>
</file>